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BF69" w14:textId="78310363" w:rsidR="006074B8" w:rsidRDefault="00AC73FA">
      <w:pPr>
        <w:pStyle w:val="Default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INSCHRIJFFORMULIER</w:t>
      </w:r>
      <w:r w:rsidR="00DE1131">
        <w:rPr>
          <w:rFonts w:ascii="Calibri" w:hAnsi="Calibri"/>
          <w:b/>
          <w:bCs/>
          <w:sz w:val="28"/>
          <w:szCs w:val="28"/>
          <w:u w:val="single"/>
        </w:rPr>
        <w:t xml:space="preserve"> KNLTB</w:t>
      </w:r>
      <w:r w:rsidR="00DE1131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D65CE7">
        <w:rPr>
          <w:rFonts w:ascii="Calibri" w:hAnsi="Calibri"/>
          <w:b/>
          <w:bCs/>
          <w:color w:val="0070C0"/>
          <w:sz w:val="32"/>
          <w:szCs w:val="32"/>
          <w:u w:val="single"/>
        </w:rPr>
        <w:t>VOORJAARS</w:t>
      </w:r>
      <w:r>
        <w:rPr>
          <w:rFonts w:ascii="Calibri" w:hAnsi="Calibri"/>
          <w:b/>
          <w:bCs/>
          <w:sz w:val="28"/>
          <w:szCs w:val="28"/>
          <w:u w:val="single"/>
        </w:rPr>
        <w:t xml:space="preserve">COMPETITIE </w:t>
      </w:r>
      <w:r w:rsidRPr="00F439DF">
        <w:rPr>
          <w:rFonts w:ascii="Calibri" w:hAnsi="Calibri"/>
          <w:b/>
          <w:bCs/>
          <w:color w:val="4F81BD" w:themeColor="accent1"/>
          <w:sz w:val="36"/>
          <w:szCs w:val="36"/>
          <w:u w:val="single"/>
        </w:rPr>
        <w:t>202</w:t>
      </w:r>
      <w:r w:rsidR="00D65CE7" w:rsidRPr="00F439DF">
        <w:rPr>
          <w:rFonts w:ascii="Calibri" w:hAnsi="Calibri"/>
          <w:b/>
          <w:bCs/>
          <w:color w:val="4F81BD" w:themeColor="accent1"/>
          <w:sz w:val="36"/>
          <w:szCs w:val="36"/>
          <w:u w:val="single"/>
        </w:rPr>
        <w:t>3</w:t>
      </w:r>
    </w:p>
    <w:p w14:paraId="3219ED21" w14:textId="77777777" w:rsidR="008E6CCA" w:rsidRDefault="008E6CCA">
      <w:pPr>
        <w:pStyle w:val="Default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0CB50B2" w14:textId="6EB9322C" w:rsidR="008E6CCA" w:rsidRDefault="007A6CB3">
      <w:pPr>
        <w:pStyle w:val="Defaul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oorwaarden voor alle competitiesoorten (tennis &amp; padel)</w:t>
      </w:r>
    </w:p>
    <w:p w14:paraId="4FC42C64" w14:textId="71F37EE3" w:rsidR="007A6CB3" w:rsidRPr="00D35922" w:rsidRDefault="00DE1131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 xml:space="preserve">Mail het inschrijfformulier </w:t>
      </w:r>
      <w:r w:rsidR="00AC30B4">
        <w:rPr>
          <w:rFonts w:ascii="Calibri" w:hAnsi="Calibri"/>
          <w:i/>
          <w:iCs/>
          <w:color w:val="FF0000"/>
        </w:rPr>
        <w:t>vóór</w:t>
      </w:r>
      <w:r w:rsidRPr="000B3FF6">
        <w:rPr>
          <w:rFonts w:ascii="Calibri" w:hAnsi="Calibri"/>
          <w:i/>
          <w:iCs/>
          <w:color w:val="FF0000"/>
        </w:rPr>
        <w:t xml:space="preserve"> </w:t>
      </w:r>
      <w:r w:rsidR="00AC30B4">
        <w:rPr>
          <w:rFonts w:ascii="Calibri" w:hAnsi="Calibri"/>
          <w:i/>
          <w:iCs/>
          <w:color w:val="FF0000"/>
        </w:rPr>
        <w:t>1 januari 2023</w:t>
      </w:r>
      <w:r w:rsidRPr="00D35922">
        <w:rPr>
          <w:rFonts w:ascii="Calibri" w:hAnsi="Calibri"/>
          <w:color w:val="FF0000"/>
        </w:rPr>
        <w:t xml:space="preserve"> </w:t>
      </w:r>
      <w:r w:rsidRPr="00D35922">
        <w:rPr>
          <w:rFonts w:ascii="Calibri" w:hAnsi="Calibri"/>
        </w:rPr>
        <w:t xml:space="preserve">naar </w:t>
      </w:r>
      <w:hyperlink r:id="rId8" w:history="1">
        <w:r w:rsidR="00893E79" w:rsidRPr="00D35922">
          <w:rPr>
            <w:rStyle w:val="Hyperlink"/>
            <w:rFonts w:ascii="Calibri" w:hAnsi="Calibri"/>
          </w:rPr>
          <w:t>tc@tvschuytgraaf.nl</w:t>
        </w:r>
      </w:hyperlink>
      <w:r w:rsidR="00893E79" w:rsidRPr="00D35922">
        <w:rPr>
          <w:rFonts w:ascii="Calibri" w:hAnsi="Calibri"/>
        </w:rPr>
        <w:t xml:space="preserve"> </w:t>
      </w:r>
      <w:r w:rsidR="00B564FC" w:rsidRPr="00D35922">
        <w:rPr>
          <w:rFonts w:ascii="Calibri" w:hAnsi="Calibri"/>
        </w:rPr>
        <w:t>;</w:t>
      </w:r>
    </w:p>
    <w:p w14:paraId="488CD9A5" w14:textId="73D7431C" w:rsidR="00A66CFA" w:rsidRPr="00D35922" w:rsidRDefault="00441623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Indien een team zich terugtrekt</w:t>
      </w:r>
      <w:r w:rsidR="0073525F">
        <w:rPr>
          <w:rFonts w:ascii="Calibri" w:hAnsi="Calibri"/>
        </w:rPr>
        <w:t>,</w:t>
      </w:r>
      <w:r w:rsidRPr="00D35922">
        <w:rPr>
          <w:rFonts w:ascii="Calibri" w:hAnsi="Calibri"/>
        </w:rPr>
        <w:t xml:space="preserve"> nadat de</w:t>
      </w:r>
      <w:r w:rsidR="00B346E4">
        <w:rPr>
          <w:rFonts w:ascii="Calibri" w:hAnsi="Calibri"/>
        </w:rPr>
        <w:t xml:space="preserve"> VCL de teams bij de</w:t>
      </w:r>
      <w:r w:rsidRPr="00D35922">
        <w:rPr>
          <w:rFonts w:ascii="Calibri" w:hAnsi="Calibri"/>
        </w:rPr>
        <w:t xml:space="preserve"> KNLTB</w:t>
      </w:r>
      <w:r w:rsidR="00B346E4">
        <w:rPr>
          <w:rFonts w:ascii="Calibri" w:hAnsi="Calibri"/>
        </w:rPr>
        <w:t xml:space="preserve"> heeft aangemeld</w:t>
      </w:r>
      <w:r w:rsidR="00AC7D71" w:rsidRPr="00D35922">
        <w:rPr>
          <w:rFonts w:ascii="Calibri" w:hAnsi="Calibri"/>
        </w:rPr>
        <w:t>,</w:t>
      </w:r>
      <w:r w:rsidR="0073525F">
        <w:rPr>
          <w:rFonts w:ascii="Calibri" w:hAnsi="Calibri"/>
        </w:rPr>
        <w:t xml:space="preserve"> </w:t>
      </w:r>
      <w:r w:rsidR="00AC7D71" w:rsidRPr="00D35922">
        <w:rPr>
          <w:rFonts w:ascii="Calibri" w:hAnsi="Calibri"/>
        </w:rPr>
        <w:t>wordt het desb</w:t>
      </w:r>
      <w:r w:rsidR="00B564FC" w:rsidRPr="00D35922">
        <w:rPr>
          <w:rFonts w:ascii="Calibri" w:hAnsi="Calibri"/>
        </w:rPr>
        <w:t>e</w:t>
      </w:r>
      <w:r w:rsidR="00AC7D71" w:rsidRPr="00D35922">
        <w:rPr>
          <w:rFonts w:ascii="Calibri" w:hAnsi="Calibri"/>
        </w:rPr>
        <w:t>treffende team aansprakelijk gestel</w:t>
      </w:r>
      <w:r w:rsidR="00B564FC" w:rsidRPr="00D35922">
        <w:rPr>
          <w:rFonts w:ascii="Calibri" w:hAnsi="Calibri"/>
        </w:rPr>
        <w:t>d voor de boete</w:t>
      </w:r>
      <w:r w:rsidR="005B2005" w:rsidRPr="00D35922">
        <w:rPr>
          <w:rFonts w:ascii="Calibri" w:hAnsi="Calibri"/>
        </w:rPr>
        <w:t>;</w:t>
      </w:r>
    </w:p>
    <w:p w14:paraId="1A8ADF04" w14:textId="39B2477C" w:rsidR="005B2005" w:rsidRPr="00D35922" w:rsidRDefault="005B2005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Teams die bij vorige competitieronde zijn uitgeloot, zijn bij de volgende loting automatisch vrijgesteld van loting</w:t>
      </w:r>
      <w:r w:rsidR="00904C1E" w:rsidRPr="00D35922">
        <w:rPr>
          <w:rFonts w:ascii="Calibri" w:hAnsi="Calibri"/>
        </w:rPr>
        <w:t>;</w:t>
      </w:r>
    </w:p>
    <w:p w14:paraId="008416FB" w14:textId="4A074B8C" w:rsidR="00904C1E" w:rsidRDefault="000B3FF6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cht je als team een 2</w:t>
      </w:r>
      <w:r w:rsidRPr="000B3FF6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voorkeur hebben voo</w:t>
      </w:r>
      <w:r w:rsidR="005D39E9">
        <w:rPr>
          <w:rFonts w:ascii="Calibri" w:hAnsi="Calibri"/>
        </w:rPr>
        <w:t xml:space="preserve">r een </w:t>
      </w:r>
      <w:r>
        <w:rPr>
          <w:rFonts w:ascii="Calibri" w:hAnsi="Calibri"/>
        </w:rPr>
        <w:t>competitiesoort</w:t>
      </w:r>
      <w:r w:rsidR="004841C6">
        <w:rPr>
          <w:rFonts w:ascii="Calibri" w:hAnsi="Calibri"/>
        </w:rPr>
        <w:t xml:space="preserve"> (bijvoorbeeld als je uitgeloot wordt bij de competitie van 1</w:t>
      </w:r>
      <w:r w:rsidR="004841C6" w:rsidRPr="004841C6">
        <w:rPr>
          <w:rFonts w:ascii="Calibri" w:hAnsi="Calibri"/>
          <w:vertAlign w:val="superscript"/>
        </w:rPr>
        <w:t>e</w:t>
      </w:r>
      <w:r w:rsidR="004841C6">
        <w:rPr>
          <w:rFonts w:ascii="Calibri" w:hAnsi="Calibri"/>
        </w:rPr>
        <w:t xml:space="preserve"> voorkeur), geef dit dan aan onderaan pagina </w:t>
      </w:r>
      <w:r w:rsidR="00231C53">
        <w:rPr>
          <w:rFonts w:ascii="Calibri" w:hAnsi="Calibri"/>
        </w:rPr>
        <w:t>3</w:t>
      </w:r>
      <w:r w:rsidR="005E493E">
        <w:rPr>
          <w:rFonts w:ascii="Calibri" w:hAnsi="Calibri"/>
        </w:rPr>
        <w:t>. Echter, dit is geen garantie voor deelname</w:t>
      </w:r>
      <w:r w:rsidR="007A2452">
        <w:rPr>
          <w:rFonts w:ascii="Calibri" w:hAnsi="Calibri"/>
        </w:rPr>
        <w:t>;</w:t>
      </w:r>
    </w:p>
    <w:p w14:paraId="207F2F52" w14:textId="65DF5B39" w:rsidR="007A2452" w:rsidRDefault="007A2452" w:rsidP="007A245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Voorwaarde voor deelname aan de competitie is minimaal één keer bardienst draaien als team. Je bent er als team verantwoordelijk voor dat de toegewezen dienst gedraaid wordt</w:t>
      </w:r>
      <w:r>
        <w:rPr>
          <w:rFonts w:ascii="Calibri" w:hAnsi="Calibri"/>
        </w:rPr>
        <w:t>.</w:t>
      </w:r>
    </w:p>
    <w:p w14:paraId="2B4202BB" w14:textId="2F2067FD" w:rsidR="0005124A" w:rsidRDefault="0005124A">
      <w:pPr>
        <w:pStyle w:val="Default"/>
        <w:pBdr>
          <w:bottom w:val="single" w:sz="6" w:space="1" w:color="auto"/>
        </w:pBdr>
        <w:rPr>
          <w:rFonts w:ascii="Calibri" w:hAnsi="Calibri"/>
          <w:b/>
          <w:bCs/>
          <w:sz w:val="28"/>
          <w:szCs w:val="28"/>
        </w:rPr>
      </w:pPr>
    </w:p>
    <w:p w14:paraId="0882D636" w14:textId="7DF19313" w:rsidR="00396C51" w:rsidRDefault="006632BB" w:rsidP="00F505BB">
      <w:pPr>
        <w:pStyle w:val="Default"/>
        <w:pBdr>
          <w:bottom w:val="single" w:sz="6" w:space="1" w:color="auto"/>
        </w:pBdr>
        <w:ind w:firstLine="708"/>
        <w:rPr>
          <w:rFonts w:ascii="Calibri" w:hAnsi="Calibri"/>
          <w:b/>
          <w:bCs/>
          <w:color w:val="0070C0"/>
          <w:sz w:val="28"/>
          <w:szCs w:val="28"/>
        </w:rPr>
      </w:pPr>
      <w:r>
        <w:rPr>
          <w:rFonts w:ascii="Calibri" w:hAnsi="Calibri"/>
          <w:b/>
          <w:bCs/>
          <w:color w:val="0070C0"/>
          <w:sz w:val="28"/>
          <w:szCs w:val="28"/>
        </w:rPr>
        <w:t>Competitieaanbod TVS</w:t>
      </w:r>
      <w:r w:rsidR="007A662B" w:rsidRPr="00396C51">
        <w:rPr>
          <w:rFonts w:ascii="Calibri" w:hAnsi="Calibri"/>
          <w:b/>
          <w:bCs/>
          <w:color w:val="0070C0"/>
          <w:sz w:val="28"/>
          <w:szCs w:val="28"/>
        </w:rPr>
        <w:t>/</w:t>
      </w:r>
      <w:r w:rsidR="00DF5117" w:rsidRPr="00396C51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</w:p>
    <w:p w14:paraId="6F977696" w14:textId="77777777" w:rsidR="007745C9" w:rsidRDefault="007745C9" w:rsidP="00F505BB">
      <w:pPr>
        <w:pStyle w:val="Default"/>
        <w:pBdr>
          <w:bottom w:val="single" w:sz="6" w:space="1" w:color="auto"/>
        </w:pBdr>
        <w:ind w:firstLine="708"/>
        <w:rPr>
          <w:rFonts w:ascii="Calibri" w:hAnsi="Calibri"/>
          <w:b/>
          <w:bCs/>
          <w:color w:val="0070C0"/>
          <w:sz w:val="28"/>
          <w:szCs w:val="28"/>
        </w:rPr>
      </w:pPr>
    </w:p>
    <w:p w14:paraId="0ACAEB8A" w14:textId="1925C31B" w:rsidR="00DF5117" w:rsidRPr="00396C51" w:rsidRDefault="00396C51">
      <w:pPr>
        <w:pStyle w:val="Default"/>
        <w:pBdr>
          <w:bottom w:val="single" w:sz="6" w:space="1" w:color="auto"/>
        </w:pBdr>
        <w:rPr>
          <w:rFonts w:ascii="Calibri" w:hAnsi="Calibri"/>
        </w:rPr>
      </w:pPr>
      <w:r w:rsidRPr="00396C51">
        <w:rPr>
          <w:rFonts w:ascii="Calibri" w:hAnsi="Calibri"/>
          <w:b/>
          <w:bCs/>
          <w:i/>
          <w:iCs/>
          <w:color w:val="auto"/>
        </w:rPr>
        <w:t>Tennis:</w:t>
      </w:r>
      <w:r w:rsidRPr="00396C51">
        <w:rPr>
          <w:rFonts w:ascii="Calibri" w:hAnsi="Calibri"/>
          <w:color w:val="0070C0"/>
        </w:rPr>
        <w:tab/>
      </w:r>
      <w:r w:rsidR="00DF5117" w:rsidRPr="00396C51">
        <w:rPr>
          <w:rFonts w:ascii="Calibri" w:hAnsi="Calibri"/>
        </w:rPr>
        <w:t>vrijdagavond</w:t>
      </w:r>
      <w:r w:rsidR="007A662B" w:rsidRPr="00396C51">
        <w:rPr>
          <w:rFonts w:ascii="Calibri" w:hAnsi="Calibri"/>
        </w:rPr>
        <w:t xml:space="preserve"> &amp; </w:t>
      </w:r>
      <w:r w:rsidR="00DF5117" w:rsidRPr="00396C51">
        <w:rPr>
          <w:rFonts w:ascii="Calibri" w:hAnsi="Calibri"/>
        </w:rPr>
        <w:t xml:space="preserve">zaterdag </w:t>
      </w:r>
      <w:r w:rsidR="006C14D3">
        <w:rPr>
          <w:rFonts w:ascii="Calibri" w:hAnsi="Calibri"/>
        </w:rPr>
        <w:tab/>
      </w:r>
      <w:r w:rsidR="006C14D3">
        <w:rPr>
          <w:rFonts w:ascii="Calibri" w:hAnsi="Calibri"/>
        </w:rPr>
        <w:tab/>
      </w:r>
      <w:r w:rsidR="00D73F71" w:rsidRPr="006C14D3">
        <w:rPr>
          <w:rFonts w:ascii="Calibri" w:hAnsi="Calibri"/>
          <w:i/>
          <w:iCs/>
          <w:color w:val="FF0000"/>
          <w:sz w:val="20"/>
          <w:szCs w:val="20"/>
        </w:rPr>
        <w:t>(Nieuw: damescompetitie zaterdag DE</w:t>
      </w:r>
      <w:r w:rsidR="006C14D3" w:rsidRPr="006C14D3">
        <w:rPr>
          <w:rFonts w:ascii="Calibri" w:hAnsi="Calibri"/>
          <w:i/>
          <w:iCs/>
          <w:color w:val="FF0000"/>
          <w:sz w:val="20"/>
          <w:szCs w:val="20"/>
        </w:rPr>
        <w:t>x2 + DDx3)</w:t>
      </w:r>
    </w:p>
    <w:p w14:paraId="56160E2D" w14:textId="58BA9888" w:rsidR="007A662B" w:rsidRDefault="007A662B">
      <w:pPr>
        <w:pStyle w:val="Default"/>
        <w:pBdr>
          <w:bottom w:val="single" w:sz="6" w:space="1" w:color="auto"/>
        </w:pBdr>
        <w:rPr>
          <w:rFonts w:ascii="Calibri" w:hAnsi="Calibri"/>
          <w:i/>
          <w:iCs/>
          <w:color w:val="FF0000"/>
          <w:sz w:val="22"/>
          <w:szCs w:val="22"/>
        </w:rPr>
      </w:pPr>
      <w:r w:rsidRPr="00396C51">
        <w:rPr>
          <w:rFonts w:ascii="Calibri" w:hAnsi="Calibri"/>
          <w:b/>
          <w:bCs/>
          <w:i/>
          <w:iCs/>
        </w:rPr>
        <w:t>Padel</w:t>
      </w:r>
      <w:r w:rsidR="00396C51" w:rsidRPr="00396C51">
        <w:rPr>
          <w:rFonts w:ascii="Calibri" w:hAnsi="Calibri"/>
          <w:b/>
          <w:bCs/>
          <w:i/>
          <w:iCs/>
        </w:rPr>
        <w:t>:</w:t>
      </w:r>
      <w:r w:rsidRPr="00396C51">
        <w:rPr>
          <w:rFonts w:ascii="Calibri" w:hAnsi="Calibri"/>
        </w:rPr>
        <w:tab/>
      </w:r>
      <w:r w:rsidR="00396C51">
        <w:rPr>
          <w:rFonts w:ascii="Calibri" w:hAnsi="Calibri"/>
        </w:rPr>
        <w:tab/>
      </w:r>
      <w:r w:rsidR="00396C51" w:rsidRPr="00396C51">
        <w:rPr>
          <w:rFonts w:ascii="Calibri" w:hAnsi="Calibri"/>
        </w:rPr>
        <w:t>vrijdagavond, zaterdag &amp; zondag</w:t>
      </w:r>
      <w:r w:rsidR="00D73F71">
        <w:rPr>
          <w:rFonts w:ascii="Calibri" w:hAnsi="Calibri"/>
        </w:rPr>
        <w:t xml:space="preserve"> </w:t>
      </w:r>
      <w:r w:rsidR="006C14D3">
        <w:rPr>
          <w:rFonts w:ascii="Calibri" w:hAnsi="Calibri"/>
        </w:rPr>
        <w:tab/>
      </w:r>
      <w:r w:rsidR="00D73F71" w:rsidRPr="006C14D3">
        <w:rPr>
          <w:rFonts w:ascii="Calibri" w:hAnsi="Calibri"/>
          <w:i/>
          <w:iCs/>
          <w:color w:val="FF0000"/>
          <w:sz w:val="22"/>
          <w:szCs w:val="22"/>
        </w:rPr>
        <w:t>(Nieuw: damescompetitie 15+)</w:t>
      </w:r>
    </w:p>
    <w:p w14:paraId="137DF577" w14:textId="77777777" w:rsidR="004679FA" w:rsidRDefault="004679FA">
      <w:pPr>
        <w:pStyle w:val="Default"/>
        <w:pBdr>
          <w:bottom w:val="single" w:sz="6" w:space="1" w:color="auto"/>
        </w:pBdr>
        <w:rPr>
          <w:rFonts w:ascii="Calibri" w:hAnsi="Calibri"/>
          <w:i/>
          <w:iCs/>
          <w:color w:val="FF0000"/>
          <w:sz w:val="22"/>
          <w:szCs w:val="22"/>
        </w:rPr>
      </w:pPr>
    </w:p>
    <w:p w14:paraId="15999C49" w14:textId="77777777" w:rsidR="000576F5" w:rsidRDefault="000576F5" w:rsidP="002C1F02">
      <w:pPr>
        <w:pStyle w:val="Default"/>
        <w:rPr>
          <w:rFonts w:ascii="Calibri" w:hAnsi="Calibri"/>
          <w:b/>
          <w:bCs/>
        </w:rPr>
      </w:pPr>
    </w:p>
    <w:p w14:paraId="2760BA81" w14:textId="35123F43" w:rsidR="002C1F02" w:rsidRPr="00C34F38" w:rsidRDefault="002C1F02" w:rsidP="002C1F02">
      <w:pPr>
        <w:pStyle w:val="Default"/>
        <w:rPr>
          <w:rFonts w:ascii="Calibri" w:hAnsi="Calibri"/>
          <w:b/>
          <w:bCs/>
          <w:color w:val="4F81BD" w:themeColor="accent1"/>
        </w:rPr>
      </w:pPr>
      <w:r w:rsidRPr="00C34F38">
        <w:rPr>
          <w:rFonts w:ascii="Calibri" w:hAnsi="Calibri"/>
          <w:b/>
          <w:bCs/>
          <w:color w:val="4F81BD" w:themeColor="accent1"/>
        </w:rPr>
        <w:t>Speeldata tennis</w:t>
      </w:r>
      <w:r w:rsidR="00105EEB" w:rsidRPr="00C34F38">
        <w:rPr>
          <w:rFonts w:ascii="Calibri" w:hAnsi="Calibri"/>
          <w:b/>
          <w:bCs/>
          <w:color w:val="4F81BD" w:themeColor="accent1"/>
        </w:rPr>
        <w:t>/</w:t>
      </w:r>
      <w:r w:rsidRPr="00C34F38">
        <w:rPr>
          <w:rFonts w:ascii="Calibri" w:hAnsi="Calibri"/>
          <w:b/>
          <w:bCs/>
          <w:color w:val="4F81BD" w:themeColor="accent1"/>
        </w:rPr>
        <w:t xml:space="preserve"> </w:t>
      </w:r>
    </w:p>
    <w:p w14:paraId="44DFBFCE" w14:textId="77777777" w:rsidR="002C1F02" w:rsidRPr="00500EF1" w:rsidRDefault="00000000" w:rsidP="002C1F02">
      <w:pPr>
        <w:pStyle w:val="Default"/>
        <w:rPr>
          <w:rFonts w:ascii="Calibri" w:hAnsi="Calibri"/>
          <w:b/>
          <w:bCs/>
        </w:rPr>
      </w:pPr>
      <w:hyperlink r:id="rId9" w:history="1">
        <w:r w:rsidR="002C1F02" w:rsidRPr="00A14244">
          <w:rPr>
            <w:rStyle w:val="Hyperlink"/>
            <w:rFonts w:ascii="Calibri" w:hAnsi="Calibri"/>
          </w:rPr>
          <w:t>https://centrecourt.nl/media/pygpn15h/data-voorjaarscompetitie-alle-2023-definitief.pdf</w:t>
        </w:r>
      </w:hyperlink>
      <w:r w:rsidR="002C1F02" w:rsidRPr="002C1F02">
        <w:rPr>
          <w:rFonts w:ascii="Calibri" w:hAnsi="Calibri"/>
        </w:rPr>
        <w:t xml:space="preserve"> </w:t>
      </w:r>
    </w:p>
    <w:p w14:paraId="36145727" w14:textId="77777777" w:rsidR="002C1F02" w:rsidRDefault="002C1F02" w:rsidP="004679FA">
      <w:pPr>
        <w:pStyle w:val="Default"/>
        <w:pBdr>
          <w:bottom w:val="single" w:sz="6" w:space="8" w:color="auto"/>
        </w:pBdr>
        <w:rPr>
          <w:rFonts w:ascii="Calibri" w:hAnsi="Calibri"/>
          <w:i/>
          <w:iCs/>
          <w:color w:val="FF0000"/>
          <w:sz w:val="22"/>
          <w:szCs w:val="22"/>
        </w:rPr>
      </w:pPr>
    </w:p>
    <w:p w14:paraId="0A5BFCC0" w14:textId="1646F9A6" w:rsidR="00DF5117" w:rsidRPr="00C34F38" w:rsidRDefault="000576F5" w:rsidP="004679FA">
      <w:pPr>
        <w:pStyle w:val="Default"/>
        <w:pBdr>
          <w:bottom w:val="single" w:sz="6" w:space="8" w:color="auto"/>
        </w:pBdr>
        <w:rPr>
          <w:rFonts w:ascii="Calibri" w:hAnsi="Calibri"/>
          <w:b/>
          <w:bCs/>
          <w:color w:val="4F81BD" w:themeColor="accent1"/>
        </w:rPr>
      </w:pPr>
      <w:r w:rsidRPr="00C34F38">
        <w:rPr>
          <w:rFonts w:ascii="Calibri" w:hAnsi="Calibri"/>
          <w:b/>
          <w:bCs/>
          <w:color w:val="4F81BD" w:themeColor="accent1"/>
        </w:rPr>
        <w:t>Speeldata padel</w:t>
      </w:r>
      <w:r w:rsidR="00105EEB" w:rsidRPr="00C34F38">
        <w:rPr>
          <w:rFonts w:ascii="Calibri" w:hAnsi="Calibri"/>
          <w:b/>
          <w:bCs/>
          <w:color w:val="4F81BD" w:themeColor="accent1"/>
        </w:rPr>
        <w:t>/</w:t>
      </w:r>
    </w:p>
    <w:p w14:paraId="56AB3192" w14:textId="1E8903C6" w:rsidR="007745C9" w:rsidRDefault="00000000" w:rsidP="004679FA">
      <w:pPr>
        <w:pStyle w:val="Default"/>
        <w:pBdr>
          <w:bottom w:val="single" w:sz="6" w:space="8" w:color="auto"/>
        </w:pBdr>
        <w:rPr>
          <w:rFonts w:ascii="Calibri" w:hAnsi="Calibri"/>
        </w:rPr>
      </w:pPr>
      <w:hyperlink r:id="rId10" w:history="1">
        <w:r w:rsidR="00105EEB" w:rsidRPr="00105EEB">
          <w:rPr>
            <w:rStyle w:val="Hyperlink"/>
            <w:rFonts w:ascii="Calibri" w:hAnsi="Calibri"/>
          </w:rPr>
          <w:t>https://www.centrecourt.nl/media/qt3d0kne/speeldata-padelcompetitie-voorjaar-2023-defintief.pdf</w:t>
        </w:r>
      </w:hyperlink>
      <w:r w:rsidR="00105EEB" w:rsidRPr="00105EEB">
        <w:rPr>
          <w:rFonts w:ascii="Calibri" w:hAnsi="Calibri"/>
        </w:rPr>
        <w:t xml:space="preserve"> </w:t>
      </w:r>
    </w:p>
    <w:p w14:paraId="2C23776A" w14:textId="77777777" w:rsidR="004679FA" w:rsidRDefault="004679FA" w:rsidP="004679FA">
      <w:pPr>
        <w:pStyle w:val="Default"/>
        <w:pBdr>
          <w:bottom w:val="single" w:sz="6" w:space="8" w:color="auto"/>
        </w:pBdr>
        <w:rPr>
          <w:rFonts w:ascii="Calibri" w:hAnsi="Calibri"/>
        </w:rPr>
      </w:pPr>
    </w:p>
    <w:p w14:paraId="7BD33E61" w14:textId="77777777" w:rsidR="004679FA" w:rsidRDefault="004679FA" w:rsidP="004679FA">
      <w:pPr>
        <w:pStyle w:val="Default"/>
        <w:rPr>
          <w:rFonts w:ascii="Calibri" w:hAnsi="Calibri"/>
        </w:rPr>
      </w:pPr>
    </w:p>
    <w:p w14:paraId="5D874348" w14:textId="77777777" w:rsidR="004F0975" w:rsidRDefault="00AE7BAF" w:rsidP="004679FA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ab/>
      </w:r>
    </w:p>
    <w:p w14:paraId="00A004A9" w14:textId="0047CCC5" w:rsidR="00AE7BAF" w:rsidRDefault="00AE7BAF" w:rsidP="004679FA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  <w:r w:rsidRPr="001441C2">
        <w:rPr>
          <w:rFonts w:ascii="Calibri" w:hAnsi="Calibri"/>
          <w:b/>
          <w:bCs/>
          <w:color w:val="4F81BD" w:themeColor="accent1"/>
          <w:sz w:val="28"/>
          <w:szCs w:val="28"/>
        </w:rPr>
        <w:t xml:space="preserve">Invallen </w:t>
      </w:r>
      <w:r w:rsidR="001441C2" w:rsidRPr="001441C2">
        <w:rPr>
          <w:rFonts w:ascii="Calibri" w:hAnsi="Calibri"/>
          <w:b/>
          <w:bCs/>
          <w:color w:val="4F81BD" w:themeColor="accent1"/>
          <w:sz w:val="28"/>
          <w:szCs w:val="28"/>
        </w:rPr>
        <w:t>of op zoek naar een team/</w:t>
      </w:r>
    </w:p>
    <w:p w14:paraId="1132C275" w14:textId="539B1C78" w:rsidR="004679FA" w:rsidRPr="001441C2" w:rsidRDefault="00AE7BAF" w:rsidP="004679FA">
      <w:pPr>
        <w:pStyle w:val="Default"/>
        <w:rPr>
          <w:rFonts w:ascii="Calibri" w:hAnsi="Calibri"/>
          <w:color w:val="0070C0"/>
          <w:sz w:val="28"/>
          <w:szCs w:val="28"/>
        </w:rPr>
      </w:pPr>
      <w:r w:rsidRPr="001441C2">
        <w:rPr>
          <w:rFonts w:ascii="Calibri" w:hAnsi="Calibri"/>
          <w:color w:val="auto"/>
          <w:sz w:val="28"/>
          <w:szCs w:val="28"/>
        </w:rPr>
        <w:t>Ik heb geen team, maar ik wil wel graag competitie spelen:</w:t>
      </w:r>
    </w:p>
    <w:p w14:paraId="7A2EBBDC" w14:textId="77777777" w:rsidR="00AE7BAF" w:rsidRDefault="00AE7BAF" w:rsidP="004679FA">
      <w:pPr>
        <w:pStyle w:val="Default"/>
        <w:rPr>
          <w:rFonts w:ascii="Calibri" w:hAnsi="Calibri"/>
          <w:b/>
          <w:bCs/>
          <w:color w:val="0070C0"/>
          <w:sz w:val="28"/>
          <w:szCs w:val="28"/>
        </w:rPr>
      </w:pPr>
    </w:p>
    <w:p w14:paraId="3F99DC4A" w14:textId="574AC5C5" w:rsidR="00AE7BAF" w:rsidRDefault="00AE7BAF" w:rsidP="004679FA">
      <w:pPr>
        <w:pStyle w:val="Default"/>
        <w:rPr>
          <w:rFonts w:ascii="Calibri" w:hAnsi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⃝</w:t>
      </w:r>
      <w:r>
        <w:rPr>
          <w:rFonts w:ascii="Calibri" w:hAnsi="Calibri"/>
          <w:b/>
          <w:bCs/>
          <w:color w:val="0070C0"/>
          <w:sz w:val="28"/>
          <w:szCs w:val="28"/>
        </w:rPr>
        <w:t xml:space="preserve">  </w:t>
      </w:r>
      <w:r w:rsidRPr="00C81711">
        <w:rPr>
          <w:rFonts w:ascii="Calibri" w:hAnsi="Calibri"/>
          <w:color w:val="auto"/>
          <w:sz w:val="28"/>
          <w:szCs w:val="28"/>
        </w:rPr>
        <w:t>Ik zoek een team</w:t>
      </w:r>
    </w:p>
    <w:p w14:paraId="7D0B2894" w14:textId="07B93C3D" w:rsidR="00AE7BAF" w:rsidRPr="00C81711" w:rsidRDefault="00AE7BAF" w:rsidP="004679FA">
      <w:pPr>
        <w:pStyle w:val="Default"/>
        <w:rPr>
          <w:rFonts w:ascii="Calibri" w:hAnsi="Calibri" w:cs="Calibri"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⃝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 </w:t>
      </w:r>
      <w:r w:rsidRPr="00C81711">
        <w:rPr>
          <w:rFonts w:ascii="Calibri" w:hAnsi="Calibri" w:cs="Calibri"/>
          <w:color w:val="auto"/>
          <w:sz w:val="28"/>
          <w:szCs w:val="28"/>
        </w:rPr>
        <w:t>Ik wil graag invallen</w:t>
      </w:r>
    </w:p>
    <w:p w14:paraId="48A8B422" w14:textId="77777777" w:rsidR="00AE7BAF" w:rsidRDefault="00AE7BAF" w:rsidP="004679FA">
      <w:pPr>
        <w:pStyle w:val="Default"/>
        <w:rPr>
          <w:rFonts w:ascii="Calibri" w:hAnsi="Calibri" w:cs="Calibri"/>
          <w:b/>
          <w:bCs/>
          <w:color w:val="0070C0"/>
          <w:sz w:val="28"/>
          <w:szCs w:val="28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992"/>
        <w:gridCol w:w="2532"/>
        <w:gridCol w:w="2532"/>
      </w:tblGrid>
      <w:tr w:rsidR="00A518FC" w14:paraId="3ADA9F9C" w14:textId="77777777" w:rsidTr="00FF4817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00CC" w14:textId="77777777" w:rsidR="00A518FC" w:rsidRPr="00C22D15" w:rsidRDefault="00A518FC" w:rsidP="00386172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Naam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9C0E9" w14:textId="78825A77" w:rsidR="00A518FC" w:rsidRPr="00C22D15" w:rsidRDefault="00A518FC" w:rsidP="00386172">
            <w:pPr>
              <w:rPr>
                <w:rFonts w:ascii="Calibri" w:hAnsi="Calibri" w:cs="Calibri"/>
              </w:rPr>
            </w:pPr>
          </w:p>
        </w:tc>
      </w:tr>
      <w:tr w:rsidR="00A518FC" w14:paraId="7F3DBF9A" w14:textId="77777777" w:rsidTr="009D1FA7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49356" w14:textId="52484B8D" w:rsidR="00A518FC" w:rsidRPr="00C22D15" w:rsidRDefault="00A518FC" w:rsidP="00386172">
            <w:pPr>
              <w:pStyle w:val="Defaul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elsterk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50369" w14:textId="77777777" w:rsidR="00A518FC" w:rsidRPr="00C22D15" w:rsidRDefault="00A518FC" w:rsidP="0038617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C3B1" w14:textId="2B4F93CF" w:rsidR="00A518FC" w:rsidRPr="00C22D15" w:rsidRDefault="00A518FC" w:rsidP="00386172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65DA" w14:textId="2B23C939" w:rsidR="00A518FC" w:rsidRPr="00A518FC" w:rsidRDefault="00A518FC" w:rsidP="00386172">
            <w:pPr>
              <w:rPr>
                <w:rFonts w:ascii="Calibri" w:hAnsi="Calibri" w:cs="Calibri"/>
                <w:b/>
                <w:bCs/>
              </w:rPr>
            </w:pPr>
            <w:r w:rsidRPr="00A518FC">
              <w:rPr>
                <w:rFonts w:ascii="Calibri" w:hAnsi="Calibri" w:cs="Calibri"/>
                <w:b/>
                <w:bCs/>
              </w:rPr>
              <w:t>Bondsnummer KNLTB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00A08" w14:textId="132F001F" w:rsidR="00A518FC" w:rsidRPr="00C22D15" w:rsidRDefault="00A518FC" w:rsidP="00386172">
            <w:pPr>
              <w:rPr>
                <w:rFonts w:ascii="Calibri" w:hAnsi="Calibri" w:cs="Calibri"/>
              </w:rPr>
            </w:pPr>
          </w:p>
        </w:tc>
      </w:tr>
      <w:tr w:rsidR="001441C2" w14:paraId="4E568550" w14:textId="77777777" w:rsidTr="00386172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9EBFA" w14:textId="77777777" w:rsidR="001441C2" w:rsidRPr="00C22D15" w:rsidRDefault="001441C2" w:rsidP="00386172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E-mailadres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EBA87" w14:textId="77777777" w:rsidR="001441C2" w:rsidRPr="00C22D15" w:rsidRDefault="001441C2" w:rsidP="00386172">
            <w:pPr>
              <w:rPr>
                <w:rFonts w:ascii="Calibri" w:hAnsi="Calibri" w:cs="Calibri"/>
              </w:rPr>
            </w:pPr>
          </w:p>
        </w:tc>
      </w:tr>
      <w:tr w:rsidR="001441C2" w14:paraId="6EF8B32C" w14:textId="77777777" w:rsidTr="00386172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37B6" w14:textId="77777777" w:rsidR="001441C2" w:rsidRPr="00C22D15" w:rsidRDefault="001441C2" w:rsidP="00386172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Telefoonnummer</w:t>
            </w:r>
          </w:p>
        </w:tc>
        <w:tc>
          <w:tcPr>
            <w:tcW w:w="7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1F4D" w14:textId="77777777" w:rsidR="001441C2" w:rsidRPr="00C22D15" w:rsidRDefault="001441C2" w:rsidP="00386172">
            <w:pPr>
              <w:rPr>
                <w:rFonts w:ascii="Calibri" w:hAnsi="Calibri" w:cs="Calibri"/>
              </w:rPr>
            </w:pPr>
          </w:p>
        </w:tc>
      </w:tr>
    </w:tbl>
    <w:p w14:paraId="1A682EFD" w14:textId="77777777" w:rsidR="007745C9" w:rsidRDefault="007745C9" w:rsidP="004F0975">
      <w:pPr>
        <w:pStyle w:val="Default"/>
        <w:rPr>
          <w:rFonts w:ascii="Calibri" w:hAnsi="Calibri"/>
          <w:b/>
          <w:bCs/>
          <w:color w:val="0070C0"/>
          <w:sz w:val="28"/>
          <w:szCs w:val="28"/>
        </w:rPr>
      </w:pPr>
    </w:p>
    <w:p w14:paraId="22803BA1" w14:textId="117B200F" w:rsidR="004F0975" w:rsidRPr="00C81711" w:rsidRDefault="004F0975" w:rsidP="004F0975">
      <w:pPr>
        <w:pStyle w:val="Default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>⃝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 w:rsidR="00C81711" w:rsidRPr="00C81711">
        <w:rPr>
          <w:rFonts w:ascii="Calibri" w:hAnsi="Calibri" w:cs="Calibri"/>
          <w:color w:val="auto"/>
          <w:sz w:val="28"/>
          <w:szCs w:val="28"/>
        </w:rPr>
        <w:t>Ik heb nog nooit competitie en/of toernooien gespeeld en zou hier graag wat meer informatie over willen</w:t>
      </w:r>
    </w:p>
    <w:p w14:paraId="79A85673" w14:textId="77777777" w:rsidR="007745C9" w:rsidRDefault="007745C9" w:rsidP="0005124A">
      <w:pPr>
        <w:pStyle w:val="Default"/>
        <w:ind w:left="360" w:firstLine="360"/>
        <w:rPr>
          <w:rFonts w:ascii="Calibri" w:hAnsi="Calibri"/>
          <w:b/>
          <w:bCs/>
          <w:color w:val="0070C0"/>
          <w:sz w:val="28"/>
          <w:szCs w:val="28"/>
        </w:rPr>
      </w:pPr>
    </w:p>
    <w:p w14:paraId="189BAACF" w14:textId="77777777" w:rsidR="007745C9" w:rsidRDefault="007745C9" w:rsidP="0005124A">
      <w:pPr>
        <w:pStyle w:val="Default"/>
        <w:ind w:left="360" w:firstLine="360"/>
        <w:rPr>
          <w:rFonts w:ascii="Calibri" w:hAnsi="Calibri"/>
          <w:b/>
          <w:bCs/>
          <w:color w:val="0070C0"/>
          <w:sz w:val="28"/>
          <w:szCs w:val="28"/>
        </w:rPr>
      </w:pPr>
    </w:p>
    <w:p w14:paraId="7F9228C4" w14:textId="094928B4" w:rsidR="006074B8" w:rsidRDefault="00AC73FA" w:rsidP="0005124A">
      <w:pPr>
        <w:pStyle w:val="Default"/>
        <w:ind w:left="360" w:firstLine="360"/>
        <w:rPr>
          <w:rFonts w:ascii="Calibri" w:hAnsi="Calibri"/>
          <w:b/>
          <w:bCs/>
          <w:color w:val="0070C0"/>
          <w:sz w:val="28"/>
          <w:szCs w:val="28"/>
        </w:rPr>
      </w:pPr>
      <w:r w:rsidRPr="00FB0A09">
        <w:rPr>
          <w:rFonts w:ascii="Calibri" w:hAnsi="Calibri"/>
          <w:b/>
          <w:bCs/>
          <w:color w:val="0070C0"/>
          <w:sz w:val="28"/>
          <w:szCs w:val="28"/>
        </w:rPr>
        <w:t xml:space="preserve">Gegevens </w:t>
      </w:r>
      <w:r w:rsidR="00A05632" w:rsidRPr="00FB0A09">
        <w:rPr>
          <w:rFonts w:ascii="Calibri" w:hAnsi="Calibri"/>
          <w:b/>
          <w:bCs/>
          <w:color w:val="0070C0"/>
          <w:sz w:val="28"/>
          <w:szCs w:val="28"/>
        </w:rPr>
        <w:t>T</w:t>
      </w:r>
      <w:r w:rsidRPr="00FB0A09">
        <w:rPr>
          <w:rFonts w:ascii="Calibri" w:hAnsi="Calibri"/>
          <w:b/>
          <w:bCs/>
          <w:color w:val="0070C0"/>
          <w:sz w:val="28"/>
          <w:szCs w:val="28"/>
        </w:rPr>
        <w:t>eamcaptain</w:t>
      </w:r>
    </w:p>
    <w:p w14:paraId="17676C23" w14:textId="77777777" w:rsidR="00231C53" w:rsidRPr="00FB0A09" w:rsidRDefault="00231C53" w:rsidP="0005124A">
      <w:pPr>
        <w:pStyle w:val="Default"/>
        <w:ind w:left="360" w:firstLine="360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2825"/>
        <w:gridCol w:w="1975"/>
        <w:gridCol w:w="2248"/>
      </w:tblGrid>
      <w:tr w:rsidR="006074B8" w14:paraId="3BE1AAC9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589" w14:textId="77777777" w:rsidR="006074B8" w:rsidRPr="00C22D15" w:rsidRDefault="00AC73FA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Naam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75D6" w14:textId="6003A6EC" w:rsidR="006074B8" w:rsidRPr="00C22D15" w:rsidRDefault="006074B8">
            <w:pPr>
              <w:rPr>
                <w:rFonts w:ascii="Calibri" w:hAnsi="Calibri"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6E02" w14:textId="77777777" w:rsidR="006074B8" w:rsidRPr="00C22D15" w:rsidRDefault="00AC73FA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Bondsnumme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FF57" w14:textId="07279756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  <w:tr w:rsidR="006074B8" w14:paraId="1A27DE2C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B65D" w14:textId="77777777" w:rsidR="006074B8" w:rsidRPr="00C22D15" w:rsidRDefault="00AC73FA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E-mailadr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E35A" w14:textId="24620918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  <w:tr w:rsidR="006074B8" w14:paraId="219FD44B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F5BC" w14:textId="1333F510" w:rsidR="006074B8" w:rsidRPr="00C22D15" w:rsidRDefault="008A2154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Telefoon</w:t>
            </w:r>
            <w:r w:rsidR="00AC73FA" w:rsidRPr="00C22D15">
              <w:rPr>
                <w:rFonts w:ascii="Calibri" w:hAnsi="Calibri" w:cs="Calibri"/>
                <w:b/>
                <w:bCs/>
              </w:rPr>
              <w:t>nummer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E62A" w14:textId="0DEEFCB9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</w:tbl>
    <w:p w14:paraId="13F1DE12" w14:textId="77777777" w:rsidR="006074B8" w:rsidRDefault="006074B8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40E10CEA" w14:textId="3C04005D" w:rsidR="006074B8" w:rsidRDefault="00177E90" w:rsidP="0005124A">
      <w:pPr>
        <w:pStyle w:val="Default"/>
        <w:ind w:firstLine="708"/>
        <w:rPr>
          <w:rFonts w:ascii="Calibri" w:hAnsi="Calibri"/>
          <w:b/>
          <w:bCs/>
          <w:color w:val="0070C0"/>
          <w:sz w:val="28"/>
          <w:szCs w:val="28"/>
        </w:rPr>
      </w:pPr>
      <w:r w:rsidRPr="00FB0A09">
        <w:rPr>
          <w:rFonts w:ascii="Calibri" w:hAnsi="Calibri"/>
          <w:b/>
          <w:bCs/>
          <w:color w:val="0070C0"/>
          <w:sz w:val="28"/>
          <w:szCs w:val="28"/>
        </w:rPr>
        <w:t>Teaml</w:t>
      </w:r>
      <w:r w:rsidR="004072B3" w:rsidRPr="00FB0A09">
        <w:rPr>
          <w:rFonts w:ascii="Calibri" w:hAnsi="Calibri"/>
          <w:b/>
          <w:bCs/>
          <w:color w:val="0070C0"/>
          <w:sz w:val="28"/>
          <w:szCs w:val="28"/>
        </w:rPr>
        <w:t xml:space="preserve">eden (inclusief </w:t>
      </w:r>
      <w:r w:rsidR="0005124A" w:rsidRPr="00FB0A09">
        <w:rPr>
          <w:rFonts w:ascii="Calibri" w:hAnsi="Calibri"/>
          <w:b/>
          <w:bCs/>
          <w:color w:val="0070C0"/>
          <w:sz w:val="28"/>
          <w:szCs w:val="28"/>
        </w:rPr>
        <w:t>Team</w:t>
      </w:r>
      <w:r w:rsidR="004072B3" w:rsidRPr="00FB0A09">
        <w:rPr>
          <w:rFonts w:ascii="Calibri" w:hAnsi="Calibri"/>
          <w:b/>
          <w:bCs/>
          <w:color w:val="0070C0"/>
          <w:sz w:val="28"/>
          <w:szCs w:val="28"/>
        </w:rPr>
        <w:t>captain)</w:t>
      </w:r>
    </w:p>
    <w:p w14:paraId="68556C67" w14:textId="77777777" w:rsidR="00231C53" w:rsidRPr="00FB0A09" w:rsidRDefault="00231C53" w:rsidP="0005124A">
      <w:pPr>
        <w:pStyle w:val="Default"/>
        <w:ind w:firstLine="708"/>
        <w:rPr>
          <w:rFonts w:ascii="Calibri" w:eastAsia="Calibri" w:hAnsi="Calibri" w:cs="Calibri"/>
          <w:color w:val="0070C0"/>
          <w:sz w:val="28"/>
          <w:szCs w:val="28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9"/>
        <w:gridCol w:w="3823"/>
        <w:gridCol w:w="1870"/>
        <w:gridCol w:w="1482"/>
        <w:gridCol w:w="1498"/>
      </w:tblGrid>
      <w:tr w:rsidR="006074B8" w14:paraId="0E9D767E" w14:textId="77777777">
        <w:trPr>
          <w:trHeight w:val="5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4593" w14:textId="77777777" w:rsidR="006074B8" w:rsidRPr="009F54C3" w:rsidRDefault="006074B8">
            <w:pPr>
              <w:rPr>
                <w:lang w:val="nl-NL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E6B4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Naam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5A1D" w14:textId="1722B4E5" w:rsidR="006074B8" w:rsidRDefault="00177E90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B</w:t>
            </w:r>
            <w:r w:rsidR="00AC73FA">
              <w:rPr>
                <w:rFonts w:ascii="Calibri" w:hAnsi="Calibri"/>
                <w:b/>
                <w:bCs/>
                <w:sz w:val="23"/>
                <w:szCs w:val="23"/>
              </w:rPr>
              <w:t>ondsnumm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D264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Speelsterkte enke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2796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Speelsterkte dubbel</w:t>
            </w:r>
          </w:p>
        </w:tc>
      </w:tr>
      <w:tr w:rsidR="006074B8" w14:paraId="14CEC941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80D0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7883" w14:textId="17341CF1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2856" w14:textId="663668E1" w:rsidR="006074B8" w:rsidRPr="00627CDC" w:rsidRDefault="006074B8" w:rsidP="00F439DF">
            <w:pPr>
              <w:pStyle w:val="Kop5"/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30B3" w14:textId="37F846C4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2B7A" w14:textId="4ABFA76B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240345EF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8599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742" w14:textId="454717C7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DF4D" w14:textId="50627C1E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5C06" w14:textId="2652223D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1DDC" w14:textId="35868206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4CABAA59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A07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C960" w14:textId="5367F90B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410B" w14:textId="6D4078D1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FC51" w14:textId="2DA176AA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878B" w14:textId="0436E4F8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5BF232F4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03C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D544" w14:textId="56CA0D56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61CD" w14:textId="5D67D5AC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D5FC" w14:textId="2254E352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D63A" w14:textId="48FAA7D4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300689BF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AA35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9EDA" w14:textId="206E7D20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4BE" w14:textId="737D091D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14CF" w14:textId="68731761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FD20" w14:textId="53055086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0FD5B1D5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32EA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FC45" w14:textId="49C30925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C4EC" w14:textId="5A42A615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741D" w14:textId="49EA6512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6955" w14:textId="40343D87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101CC8D4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E49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2EC6" w14:textId="77777777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4B6E" w14:textId="77777777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8B36" w14:textId="5EAF1A9D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5EB2" w14:textId="678B5CC6" w:rsidR="006074B8" w:rsidRPr="00627CDC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821E20" w14:textId="77777777" w:rsidR="007745C9" w:rsidRDefault="007745C9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B39D606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4A33221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37E0FED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7CBC74E7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2B24E8BC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4311B513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097B0117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488A62E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7E8D8A08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EF3EC4A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C066FA8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4F91E9CB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722F5152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95CDDBF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1E1D9203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4AF95790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6EFFEDCD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6400630F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5827731F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2FE38590" w14:textId="77777777" w:rsidR="00231C53" w:rsidRDefault="00231C53" w:rsidP="00396C51">
      <w:pPr>
        <w:pStyle w:val="Geenafstand"/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A720E6B" w14:textId="4373409A" w:rsidR="002F31A3" w:rsidRPr="00396C51" w:rsidRDefault="002F31A3" w:rsidP="00396C51">
      <w:pPr>
        <w:pStyle w:val="Geenafstand"/>
        <w:rPr>
          <w:rFonts w:ascii="Calibri" w:hAnsi="Calibri" w:cs="Calibri"/>
          <w:sz w:val="28"/>
          <w:szCs w:val="28"/>
        </w:rPr>
      </w:pP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Tennis/</w:t>
      </w: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ab/>
        <w:t>Vrijdagavond</w:t>
      </w:r>
    </w:p>
    <w:p w14:paraId="44A001DA" w14:textId="77777777" w:rsidR="002F31A3" w:rsidRDefault="002F31A3" w:rsidP="002F31A3">
      <w:pPr>
        <w:pStyle w:val="Default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762"/>
        <w:gridCol w:w="762"/>
      </w:tblGrid>
      <w:tr w:rsidR="002F31A3" w14:paraId="25E0C75D" w14:textId="77777777" w:rsidTr="001A56D6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E003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Voorkeur 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86E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7FE5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3874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Omschrijving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7FD3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17+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98A6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35+</w:t>
            </w:r>
          </w:p>
        </w:tc>
      </w:tr>
      <w:tr w:rsidR="002F31A3" w14:paraId="73A6C259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F0F5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CD5C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Heren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A8B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8236" w14:textId="77777777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HD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11AF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25A9" w14:textId="77777777" w:rsidR="002F31A3" w:rsidRDefault="002F31A3" w:rsidP="001A56D6"/>
        </w:tc>
      </w:tr>
      <w:tr w:rsidR="002F31A3" w14:paraId="0D643DB3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B722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7549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Dames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3482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218B" w14:textId="77777777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DD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9275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7EDA" w14:textId="77777777" w:rsidR="002F31A3" w:rsidRDefault="002F31A3" w:rsidP="001A56D6"/>
        </w:tc>
      </w:tr>
      <w:tr w:rsidR="002F31A3" w14:paraId="193249BA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C0F6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7B67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Gemengd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F6AE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705E" w14:textId="4B993205" w:rsidR="002F31A3" w:rsidRDefault="00AF7447" w:rsidP="001A56D6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GD</w:t>
            </w:r>
            <w:r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8310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F081" w14:textId="77777777" w:rsidR="002F31A3" w:rsidRDefault="002F31A3" w:rsidP="001A56D6"/>
        </w:tc>
      </w:tr>
    </w:tbl>
    <w:p w14:paraId="273C6188" w14:textId="77777777" w:rsidR="002F31A3" w:rsidRPr="002F31A3" w:rsidRDefault="002F31A3" w:rsidP="002F31A3"/>
    <w:p w14:paraId="14C938A9" w14:textId="19FA8B5A" w:rsidR="006074B8" w:rsidRPr="002F31A3" w:rsidRDefault="009F54C3" w:rsidP="002F31A3">
      <w:pPr>
        <w:pStyle w:val="Geenafstand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>Tennis</w:t>
      </w:r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>/</w:t>
      </w:r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ab/>
        <w:t>Zaterdag</w:t>
      </w:r>
    </w:p>
    <w:p w14:paraId="068F5CB4" w14:textId="12C60AA6" w:rsidR="006074B8" w:rsidRDefault="006074B8" w:rsidP="009F54C3">
      <w:pPr>
        <w:pStyle w:val="Kop3"/>
        <w:rPr>
          <w:rFonts w:eastAsia="Calibri" w:cs="Calibri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762"/>
        <w:gridCol w:w="762"/>
      </w:tblGrid>
      <w:tr w:rsidR="006074B8" w14:paraId="4AFF8022" w14:textId="77777777" w:rsidTr="00403AFF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066F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 xml:space="preserve">Voorkeur </w:t>
            </w:r>
            <w:r w:rsidRPr="002C6BB7">
              <w:rPr>
                <w:rFonts w:ascii="Calibri" w:hAnsi="Calibri" w:cs="Calibri"/>
                <w:b/>
                <w:bCs/>
              </w:rPr>
              <w:t>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AE22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3813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1622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Omschrijving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D90A" w14:textId="77777777" w:rsidR="006074B8" w:rsidRPr="00403AFF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403AFF">
              <w:rPr>
                <w:rFonts w:ascii="Calibri" w:hAnsi="Calibri" w:cs="Calibri"/>
                <w:b/>
                <w:bCs/>
              </w:rPr>
              <w:t>17+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216F" w14:textId="3A92B5A5" w:rsidR="006074B8" w:rsidRPr="00403AFF" w:rsidRDefault="001B5FCE">
            <w:pPr>
              <w:rPr>
                <w:rFonts w:ascii="Calibri" w:hAnsi="Calibri" w:cs="Calibri"/>
                <w:b/>
                <w:bCs/>
              </w:rPr>
            </w:pPr>
            <w:r w:rsidRPr="00403AFF">
              <w:rPr>
                <w:rFonts w:ascii="Calibri" w:hAnsi="Calibri" w:cs="Calibri"/>
                <w:b/>
                <w:bCs/>
              </w:rPr>
              <w:t>35</w:t>
            </w:r>
            <w:r w:rsidR="00403AFF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6074B8" w14:paraId="6AFAE5B3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65E7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28AF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Her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8C46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5D4E" w14:textId="238CBC37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E</w:t>
            </w:r>
            <w:r w:rsidR="00A65580">
              <w:rPr>
                <w:rFonts w:ascii="Calibri" w:hAnsi="Calibri"/>
              </w:rPr>
              <w:t xml:space="preserve"> (4x)</w:t>
            </w:r>
            <w:r w:rsidRPr="00A65580">
              <w:rPr>
                <w:rFonts w:ascii="Calibri" w:hAnsi="Calibri"/>
              </w:rPr>
              <w:t xml:space="preserve"> </w:t>
            </w:r>
            <w:r w:rsidR="00A65580">
              <w:rPr>
                <w:rFonts w:ascii="Calibri" w:hAnsi="Calibri"/>
              </w:rPr>
              <w:t xml:space="preserve">+ </w:t>
            </w:r>
            <w:r w:rsidRPr="00A65580">
              <w:rPr>
                <w:rFonts w:ascii="Calibri" w:hAnsi="Calibri"/>
              </w:rPr>
              <w:t>HD</w:t>
            </w:r>
            <w:r w:rsidR="00A65580"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4730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CBB6" w14:textId="77777777" w:rsidR="006074B8" w:rsidRDefault="006074B8"/>
        </w:tc>
      </w:tr>
      <w:tr w:rsidR="006074B8" w14:paraId="2CED7DF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30A" w14:textId="5834D7DE" w:rsidR="006074B8" w:rsidRPr="00C22D15" w:rsidRDefault="006074B8" w:rsidP="00C22D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B665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Dame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30A2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9F15" w14:textId="2FB2EC6B" w:rsidR="006074B8" w:rsidRPr="00A65580" w:rsidRDefault="00A65580">
            <w:pPr>
              <w:pStyle w:val="Default"/>
            </w:pPr>
            <w:r>
              <w:rPr>
                <w:rFonts w:ascii="Calibri" w:hAnsi="Calibri"/>
              </w:rPr>
              <w:t>DE (4x)</w:t>
            </w:r>
            <w:r w:rsidR="00AC73FA" w:rsidRPr="00A655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+ </w:t>
            </w:r>
            <w:r w:rsidR="00AC73FA" w:rsidRPr="00A65580">
              <w:rPr>
                <w:rFonts w:ascii="Calibri" w:hAnsi="Calibri"/>
              </w:rPr>
              <w:t>DD</w:t>
            </w:r>
            <w:r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8F24" w14:textId="7E4A48EB" w:rsidR="006074B8" w:rsidRPr="00C22D15" w:rsidRDefault="006074B8" w:rsidP="00C22D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3FDB" w14:textId="77777777" w:rsidR="006074B8" w:rsidRDefault="006074B8"/>
        </w:tc>
      </w:tr>
      <w:tr w:rsidR="00B22674" w14:paraId="66A1319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6F77" w14:textId="77777777" w:rsidR="00B22674" w:rsidRPr="00C22D15" w:rsidRDefault="00B22674" w:rsidP="00C22D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0630" w14:textId="186AEC48" w:rsidR="00B22674" w:rsidRPr="00A65580" w:rsidRDefault="00B22674">
            <w:pPr>
              <w:pStyle w:val="Defaul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me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15718" w14:textId="58F740AD" w:rsidR="00B22674" w:rsidRPr="00A65580" w:rsidRDefault="00B22674">
            <w:pPr>
              <w:pStyle w:val="Defaul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3712" w14:textId="3C590BA5" w:rsidR="00B22674" w:rsidRDefault="00B22674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(2x) + DD (3x) </w:t>
            </w:r>
            <w:r w:rsidRPr="00B22674">
              <w:rPr>
                <w:rFonts w:ascii="Calibri" w:hAnsi="Calibri"/>
                <w:b/>
                <w:bCs/>
                <w:i/>
                <w:iCs/>
                <w:color w:val="FF0000"/>
                <w:sz w:val="22"/>
                <w:szCs w:val="22"/>
              </w:rPr>
              <w:t>(NIEUW!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710C" w14:textId="77777777" w:rsidR="00B22674" w:rsidRPr="00C22D15" w:rsidRDefault="00B22674" w:rsidP="00C22D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CC74" w14:textId="77777777" w:rsidR="00B22674" w:rsidRDefault="00B22674"/>
        </w:tc>
      </w:tr>
      <w:tr w:rsidR="006074B8" w14:paraId="2AF5679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2D0D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12E7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Gemeng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1730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5C29" w14:textId="1FF4D4DE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DE</w:t>
            </w:r>
            <w:r w:rsidR="00A65580">
              <w:rPr>
                <w:rFonts w:ascii="Calibri" w:hAnsi="Calibri"/>
              </w:rPr>
              <w:t xml:space="preserve"> + </w:t>
            </w:r>
            <w:r w:rsidRPr="00A65580">
              <w:rPr>
                <w:rFonts w:ascii="Calibri" w:hAnsi="Calibri"/>
              </w:rPr>
              <w:t>HE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HD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</w:t>
            </w:r>
            <w:r w:rsidR="00A65580">
              <w:rPr>
                <w:rFonts w:ascii="Calibri" w:hAnsi="Calibri"/>
              </w:rPr>
              <w:t>GD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74ED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6E62" w14:textId="77777777" w:rsidR="006074B8" w:rsidRDefault="006074B8"/>
        </w:tc>
      </w:tr>
      <w:tr w:rsidR="006074B8" w14:paraId="366EB321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CCDA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805E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Heren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6054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499C" w14:textId="2F207B3C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 w:rsidR="000A6BE2">
              <w:rPr>
                <w:rFonts w:ascii="Calibri" w:hAnsi="Calibri"/>
              </w:rPr>
              <w:t xml:space="preserve">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D05F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992A" w14:textId="77777777" w:rsidR="006074B8" w:rsidRDefault="006074B8"/>
        </w:tc>
      </w:tr>
      <w:tr w:rsidR="006074B8" w14:paraId="4541569C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CEC8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A7AC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Dames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433B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0ECA" w14:textId="3962AFA3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DD</w:t>
            </w:r>
            <w:r w:rsidR="000A6BE2">
              <w:rPr>
                <w:rFonts w:ascii="Calibri" w:hAnsi="Calibri"/>
              </w:rPr>
              <w:t xml:space="preserve">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4BDA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B652" w14:textId="77777777" w:rsidR="006074B8" w:rsidRDefault="006074B8"/>
        </w:tc>
      </w:tr>
      <w:tr w:rsidR="006074B8" w14:paraId="64D13873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6AF2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C2AC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Gemengd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0498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1954" w14:textId="43505CF0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 w:rsidR="000A6BE2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 w:rsidR="000A6BE2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GD</w:t>
            </w:r>
            <w:r w:rsidR="000A6BE2"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8AC1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BC6A" w14:textId="77777777" w:rsidR="006074B8" w:rsidRDefault="006074B8"/>
        </w:tc>
      </w:tr>
    </w:tbl>
    <w:p w14:paraId="345772B5" w14:textId="7EC029D0" w:rsidR="009F54C3" w:rsidRDefault="009F54C3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</w:p>
    <w:p w14:paraId="1E85837A" w14:textId="1FF89100" w:rsidR="009F54C3" w:rsidRPr="00403AFF" w:rsidRDefault="009F54C3" w:rsidP="009F54C3">
      <w:pPr>
        <w:pStyle w:val="Kop2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Padel</w:t>
      </w:r>
      <w:r w:rsidR="00403AFF" w:rsidRP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/</w:t>
      </w:r>
      <w:r w:rsid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ab/>
        <w:t>Vrijdagavond</w:t>
      </w:r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/ zaterdag / zondag</w:t>
      </w:r>
    </w:p>
    <w:p w14:paraId="0D139BB6" w14:textId="444959E7" w:rsidR="009F54C3" w:rsidRDefault="009F54C3" w:rsidP="009F54C3"/>
    <w:tbl>
      <w:tblPr>
        <w:tblStyle w:val="TableNormal"/>
        <w:tblW w:w="924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246"/>
        <w:gridCol w:w="1134"/>
        <w:gridCol w:w="1275"/>
      </w:tblGrid>
      <w:tr w:rsidR="000024AD" w14:paraId="70937444" w14:textId="34BA972F" w:rsidTr="000024AD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1257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Voorkeur 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6341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91AD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Aantal partijen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6441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Omschrijv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4532" w14:textId="77777777" w:rsidR="000024AD" w:rsidRDefault="000024AD" w:rsidP="004039CF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mes</w:t>
            </w:r>
          </w:p>
          <w:p w14:paraId="40FD1708" w14:textId="77777777" w:rsidR="000024AD" w:rsidRDefault="000024AD" w:rsidP="004039CF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+</w:t>
            </w:r>
          </w:p>
          <w:p w14:paraId="1E15D341" w14:textId="3E8CD876" w:rsidR="00B22674" w:rsidRPr="00B22674" w:rsidRDefault="00B22674" w:rsidP="004039CF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B22674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(NIEUW!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B9FE" w14:textId="731C3E87" w:rsidR="000024AD" w:rsidRDefault="000024AD" w:rsidP="004039CF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mengd</w:t>
            </w:r>
          </w:p>
        </w:tc>
      </w:tr>
      <w:tr w:rsidR="000024AD" w14:paraId="63F4DB8E" w14:textId="07D1EB07" w:rsidTr="000024AD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435F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784B" w14:textId="6DD4DC39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Vrijdagavon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947C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3E93" w14:textId="74F71545" w:rsidR="000024AD" w:rsidRPr="00A65580" w:rsidRDefault="000024AD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x dubb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6C0A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167B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</w:tr>
      <w:tr w:rsidR="000024AD" w14:paraId="5DFCAC60" w14:textId="5B8707A8" w:rsidTr="000024AD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BCCA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61EF" w14:textId="2E80017A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Zaterda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CB6A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872F" w14:textId="280A8631" w:rsidR="000024AD" w:rsidRPr="00A65580" w:rsidRDefault="000024AD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x dubb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0293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9C95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</w:tr>
      <w:tr w:rsidR="000024AD" w14:paraId="3C0B634F" w14:textId="75C519F3" w:rsidTr="000024AD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BDA9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CD9E" w14:textId="4D3A4D30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Zonda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FC58" w14:textId="77777777" w:rsidR="000024AD" w:rsidRPr="00A65580" w:rsidRDefault="000024AD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7C90" w14:textId="1B2F9F16" w:rsidR="000024AD" w:rsidRPr="00A65580" w:rsidRDefault="000024AD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x dubbe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4375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C86" w14:textId="77777777" w:rsidR="000024AD" w:rsidRPr="00A65580" w:rsidRDefault="000024AD" w:rsidP="004039CF">
            <w:pPr>
              <w:rPr>
                <w:rFonts w:ascii="Calibri" w:hAnsi="Calibri" w:cs="Calibri"/>
              </w:rPr>
            </w:pPr>
          </w:p>
        </w:tc>
      </w:tr>
    </w:tbl>
    <w:p w14:paraId="7B0596C9" w14:textId="77777777" w:rsidR="001571A2" w:rsidRDefault="001571A2" w:rsidP="009F54C3"/>
    <w:p w14:paraId="2A4795D3" w14:textId="77777777" w:rsidR="00231C53" w:rsidRDefault="00231C53" w:rsidP="009F54C3"/>
    <w:p w14:paraId="2CE07C44" w14:textId="77777777" w:rsidR="001571A2" w:rsidRPr="00C06C67" w:rsidRDefault="001571A2" w:rsidP="001571A2">
      <w:pPr>
        <w:pStyle w:val="Default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>2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  <w:vertAlign w:val="superscript"/>
        </w:rPr>
        <w:t>e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voorkeur</w:t>
      </w:r>
      <w:r>
        <w:rPr>
          <w:rFonts w:ascii="Calibri" w:eastAsia="Calibri" w:hAnsi="Calibri" w:cs="Calibri"/>
          <w:b/>
          <w:bCs/>
          <w:color w:val="0070C0"/>
          <w:sz w:val="28"/>
          <w:szCs w:val="28"/>
        </w:rPr>
        <w:t>*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/ </w:t>
      </w:r>
    </w:p>
    <w:p w14:paraId="3B0C03E3" w14:textId="77777777" w:rsidR="001571A2" w:rsidRPr="00D35922" w:rsidRDefault="001571A2" w:rsidP="001571A2">
      <w:pPr>
        <w:pStyle w:val="Default"/>
        <w:rPr>
          <w:rFonts w:ascii="Calibri" w:eastAsia="Calibri" w:hAnsi="Calibri" w:cs="Calibri"/>
          <w:i/>
          <w:iCs/>
          <w:sz w:val="28"/>
          <w:szCs w:val="28"/>
        </w:rPr>
      </w:pPr>
      <w:r w:rsidRPr="00D35922">
        <w:rPr>
          <w:rFonts w:ascii="Calibri" w:eastAsia="Calibri" w:hAnsi="Calibri" w:cs="Calibri"/>
          <w:i/>
          <w:iCs/>
          <w:sz w:val="28"/>
          <w:szCs w:val="28"/>
        </w:rPr>
        <w:t>Als we uitgeloot worden dan willen we graag als 2</w:t>
      </w:r>
      <w:r w:rsidRPr="00D35922">
        <w:rPr>
          <w:rFonts w:ascii="Calibri" w:eastAsia="Calibri" w:hAnsi="Calibri" w:cs="Calibri"/>
          <w:i/>
          <w:iCs/>
          <w:sz w:val="28"/>
          <w:szCs w:val="28"/>
          <w:vertAlign w:val="superscript"/>
        </w:rPr>
        <w:t>e</w:t>
      </w:r>
      <w:r w:rsidRPr="00D35922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voorkeur</w:t>
      </w:r>
      <w:r w:rsidRPr="00D35922">
        <w:rPr>
          <w:rFonts w:ascii="Calibri" w:eastAsia="Calibri" w:hAnsi="Calibri" w:cs="Calibri"/>
          <w:i/>
          <w:iCs/>
          <w:sz w:val="28"/>
          <w:szCs w:val="28"/>
        </w:rPr>
        <w:t xml:space="preserve"> deelnemen aan:</w:t>
      </w:r>
    </w:p>
    <w:p w14:paraId="56FDE45E" w14:textId="77777777" w:rsidR="001571A2" w:rsidRDefault="001571A2" w:rsidP="001571A2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</w:p>
    <w:p w14:paraId="652EE03C" w14:textId="77777777" w:rsidR="001571A2" w:rsidRDefault="001571A2" w:rsidP="001571A2">
      <w:pPr>
        <w:pStyle w:val="Default"/>
        <w:pBdr>
          <w:bottom w:val="single" w:sz="6" w:space="1" w:color="auto"/>
        </w:pBdr>
        <w:rPr>
          <w:rFonts w:ascii="Calibri" w:eastAsia="Calibri" w:hAnsi="Calibri" w:cs="Calibri"/>
          <w:b/>
          <w:bCs/>
          <w:sz w:val="20"/>
          <w:szCs w:val="20"/>
        </w:rPr>
      </w:pPr>
    </w:p>
    <w:p w14:paraId="525D41D3" w14:textId="77777777" w:rsidR="001571A2" w:rsidRDefault="001571A2" w:rsidP="001571A2">
      <w:pPr>
        <w:pStyle w:val="Default"/>
        <w:pBdr>
          <w:top w:val="none" w:sz="0" w:space="0" w:color="auto"/>
        </w:pBdr>
        <w:rPr>
          <w:rFonts w:ascii="Calibri" w:eastAsia="Calibri" w:hAnsi="Calibri" w:cs="Calibri"/>
          <w:b/>
          <w:bCs/>
          <w:sz w:val="20"/>
          <w:szCs w:val="20"/>
        </w:rPr>
      </w:pPr>
    </w:p>
    <w:p w14:paraId="1552718B" w14:textId="579D68FB" w:rsidR="007745C9" w:rsidRPr="00231C53" w:rsidRDefault="001571A2" w:rsidP="00231C53">
      <w:pPr>
        <w:pStyle w:val="Default"/>
        <w:rPr>
          <w:rFonts w:ascii="Calibri" w:hAnsi="Calibri" w:cs="Calibri"/>
          <w:i/>
          <w:iCs/>
          <w:sz w:val="20"/>
          <w:szCs w:val="20"/>
        </w:rPr>
      </w:pPr>
      <w:r w:rsidRPr="002D37BA">
        <w:rPr>
          <w:rFonts w:ascii="Calibri" w:hAnsi="Calibri" w:cs="Calibri"/>
          <w:i/>
          <w:iCs/>
          <w:sz w:val="20"/>
          <w:szCs w:val="20"/>
        </w:rPr>
        <w:t>* Dit is geen garantie, maar mocht je uitgeloot worden én er is ruimte binnen één van de andere competitie soorten/dagen, dan kan de VCL een alternatief aan het betreffende team voorleggen.</w:t>
      </w:r>
    </w:p>
    <w:sectPr w:rsidR="007745C9" w:rsidRPr="00231C53">
      <w:footerReference w:type="default" r:id="rId11"/>
      <w:pgSz w:w="11900" w:h="16840"/>
      <w:pgMar w:top="810" w:right="1417" w:bottom="72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425D" w14:textId="77777777" w:rsidR="009B04AD" w:rsidRDefault="009B04AD">
      <w:r>
        <w:separator/>
      </w:r>
    </w:p>
  </w:endnote>
  <w:endnote w:type="continuationSeparator" w:id="0">
    <w:p w14:paraId="75822467" w14:textId="77777777" w:rsidR="009B04AD" w:rsidRDefault="009B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514401"/>
      <w:docPartObj>
        <w:docPartGallery w:val="Page Numbers (Bottom of Page)"/>
        <w:docPartUnique/>
      </w:docPartObj>
    </w:sdtPr>
    <w:sdtContent>
      <w:p w14:paraId="23A2CADA" w14:textId="1723912D" w:rsidR="0083071B" w:rsidRDefault="0083071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BD516C" w14:textId="77777777" w:rsidR="006074B8" w:rsidRDefault="006074B8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2625" w14:textId="77777777" w:rsidR="009B04AD" w:rsidRDefault="009B04AD">
      <w:r>
        <w:separator/>
      </w:r>
    </w:p>
  </w:footnote>
  <w:footnote w:type="continuationSeparator" w:id="0">
    <w:p w14:paraId="679E8634" w14:textId="77777777" w:rsidR="009B04AD" w:rsidRDefault="009B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69B"/>
    <w:multiLevelType w:val="hybridMultilevel"/>
    <w:tmpl w:val="FCDC1DD8"/>
    <w:lvl w:ilvl="0" w:tplc="EE58364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31E"/>
    <w:multiLevelType w:val="hybridMultilevel"/>
    <w:tmpl w:val="D1A2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90614">
    <w:abstractNumId w:val="1"/>
  </w:num>
  <w:num w:numId="2" w16cid:durableId="10234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B8"/>
    <w:rsid w:val="000024AD"/>
    <w:rsid w:val="00014829"/>
    <w:rsid w:val="0005124A"/>
    <w:rsid w:val="000576F5"/>
    <w:rsid w:val="000A6BE2"/>
    <w:rsid w:val="000B3FF6"/>
    <w:rsid w:val="00105EEB"/>
    <w:rsid w:val="00120442"/>
    <w:rsid w:val="001441C2"/>
    <w:rsid w:val="001571A2"/>
    <w:rsid w:val="00177E90"/>
    <w:rsid w:val="00182104"/>
    <w:rsid w:val="00192B48"/>
    <w:rsid w:val="001A2B18"/>
    <w:rsid w:val="001B5FCE"/>
    <w:rsid w:val="001F646B"/>
    <w:rsid w:val="00203B9B"/>
    <w:rsid w:val="00231C53"/>
    <w:rsid w:val="00247C4E"/>
    <w:rsid w:val="00252B9F"/>
    <w:rsid w:val="00295865"/>
    <w:rsid w:val="002C1F02"/>
    <w:rsid w:val="002C3AF4"/>
    <w:rsid w:val="002C5EB3"/>
    <w:rsid w:val="002C6BB7"/>
    <w:rsid w:val="002D37BA"/>
    <w:rsid w:val="002F31A3"/>
    <w:rsid w:val="00330285"/>
    <w:rsid w:val="003340F5"/>
    <w:rsid w:val="00396C51"/>
    <w:rsid w:val="003F5504"/>
    <w:rsid w:val="00403AFF"/>
    <w:rsid w:val="004072B3"/>
    <w:rsid w:val="00426EE5"/>
    <w:rsid w:val="00441623"/>
    <w:rsid w:val="004679FA"/>
    <w:rsid w:val="004841C6"/>
    <w:rsid w:val="004C6BE3"/>
    <w:rsid w:val="004F0975"/>
    <w:rsid w:val="00500EF1"/>
    <w:rsid w:val="005140F3"/>
    <w:rsid w:val="0056631E"/>
    <w:rsid w:val="00590CBE"/>
    <w:rsid w:val="005B2005"/>
    <w:rsid w:val="005D39E9"/>
    <w:rsid w:val="005E117E"/>
    <w:rsid w:val="005E493E"/>
    <w:rsid w:val="005F1669"/>
    <w:rsid w:val="006074B8"/>
    <w:rsid w:val="00610E39"/>
    <w:rsid w:val="006169CD"/>
    <w:rsid w:val="00627CDC"/>
    <w:rsid w:val="0064166C"/>
    <w:rsid w:val="006632BB"/>
    <w:rsid w:val="006C14D3"/>
    <w:rsid w:val="006F0D12"/>
    <w:rsid w:val="0073525F"/>
    <w:rsid w:val="007745C9"/>
    <w:rsid w:val="00775A4C"/>
    <w:rsid w:val="00786156"/>
    <w:rsid w:val="007A2452"/>
    <w:rsid w:val="007A662B"/>
    <w:rsid w:val="007A6CB3"/>
    <w:rsid w:val="0083071B"/>
    <w:rsid w:val="00843DED"/>
    <w:rsid w:val="00872B58"/>
    <w:rsid w:val="00893E79"/>
    <w:rsid w:val="00895F1B"/>
    <w:rsid w:val="008A2154"/>
    <w:rsid w:val="008E6CCA"/>
    <w:rsid w:val="00904C1E"/>
    <w:rsid w:val="00910DF1"/>
    <w:rsid w:val="009439AE"/>
    <w:rsid w:val="0096308D"/>
    <w:rsid w:val="00977547"/>
    <w:rsid w:val="009944C0"/>
    <w:rsid w:val="009A22DE"/>
    <w:rsid w:val="009B04AD"/>
    <w:rsid w:val="009C3B3F"/>
    <w:rsid w:val="009F54C3"/>
    <w:rsid w:val="00A05632"/>
    <w:rsid w:val="00A36002"/>
    <w:rsid w:val="00A4200F"/>
    <w:rsid w:val="00A518FC"/>
    <w:rsid w:val="00A65580"/>
    <w:rsid w:val="00A66CFA"/>
    <w:rsid w:val="00AC30B4"/>
    <w:rsid w:val="00AC73FA"/>
    <w:rsid w:val="00AC7D71"/>
    <w:rsid w:val="00AE7BAF"/>
    <w:rsid w:val="00AF7447"/>
    <w:rsid w:val="00B145D2"/>
    <w:rsid w:val="00B22674"/>
    <w:rsid w:val="00B346E4"/>
    <w:rsid w:val="00B46DA9"/>
    <w:rsid w:val="00B564FC"/>
    <w:rsid w:val="00B777CD"/>
    <w:rsid w:val="00C06C67"/>
    <w:rsid w:val="00C22D15"/>
    <w:rsid w:val="00C34F38"/>
    <w:rsid w:val="00C81711"/>
    <w:rsid w:val="00CE6A94"/>
    <w:rsid w:val="00D05FF0"/>
    <w:rsid w:val="00D20D0E"/>
    <w:rsid w:val="00D35922"/>
    <w:rsid w:val="00D35B53"/>
    <w:rsid w:val="00D55076"/>
    <w:rsid w:val="00D65CE7"/>
    <w:rsid w:val="00D73F71"/>
    <w:rsid w:val="00DE1131"/>
    <w:rsid w:val="00DF5117"/>
    <w:rsid w:val="00F439DF"/>
    <w:rsid w:val="00F505BB"/>
    <w:rsid w:val="00F6274E"/>
    <w:rsid w:val="00F65C2C"/>
    <w:rsid w:val="00FB0A09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CE78"/>
  <w15:docId w15:val="{461A070D-33CD-394A-BEC1-BFCB6CE6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F5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0D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outline w:val="0"/>
      <w:color w:val="0000FF"/>
      <w:sz w:val="23"/>
      <w:szCs w:val="23"/>
      <w:u w:val="single" w:color="0000FF"/>
    </w:rPr>
  </w:style>
  <w:style w:type="character" w:customStyle="1" w:styleId="Kop2Char">
    <w:name w:val="Kop 2 Char"/>
    <w:basedOn w:val="Standaardalinea-lettertype"/>
    <w:link w:val="Kop2"/>
    <w:uiPriority w:val="9"/>
    <w:rsid w:val="009F5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9F54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E7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07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071B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8307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071B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D20D0E"/>
    <w:rPr>
      <w:sz w:val="24"/>
      <w:szCs w:val="24"/>
      <w:lang w:val="en-US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0D1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mediatitle-aside">
    <w:name w:val="media__title-aside"/>
    <w:basedOn w:val="Standaardalinea-lettertype"/>
    <w:rsid w:val="006F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tvschuytgraaf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ntrecourt.nl/media/qt3d0kne/speeldata-padelcompetitie-voorjaar-2023-defintief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ecourt.nl/media/pygpn15h/data-voorjaarscompetitie-alle-2023-definitief.pdf" TargetMode="Externa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0B16-6944-419B-A037-DDEFA4E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Kranenburg</dc:creator>
  <cp:lastModifiedBy>Kirsten Kranenburg</cp:lastModifiedBy>
  <cp:revision>31</cp:revision>
  <dcterms:created xsi:type="dcterms:W3CDTF">2022-11-25T13:41:00Z</dcterms:created>
  <dcterms:modified xsi:type="dcterms:W3CDTF">2022-11-25T14:55:00Z</dcterms:modified>
</cp:coreProperties>
</file>